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B85949" w:rsidRDefault="00B85949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5949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RPr="006B0288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287D3C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РАСШИРЕННЫЙ ПОИСК</w:t>
            </w:r>
          </w:p>
          <w:p w:rsidR="00287D3C" w:rsidRDefault="00287D3C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148D5F9" wp14:editId="62455BA4">
                  <wp:simplePos x="0" y="0"/>
                  <wp:positionH relativeFrom="column">
                    <wp:posOffset>188248</wp:posOffset>
                  </wp:positionH>
                  <wp:positionV relativeFrom="paragraph">
                    <wp:posOffset>155124</wp:posOffset>
                  </wp:positionV>
                  <wp:extent cx="3426107" cy="558795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14" t="30757" r="28171" b="58132"/>
                          <a:stretch/>
                        </pic:blipFill>
                        <pic:spPr bwMode="auto">
                          <a:xfrm>
                            <a:off x="0" y="0"/>
                            <a:ext cx="3434458" cy="560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D3C" w:rsidRDefault="00287D3C" w:rsidP="006B0288">
            <w:pPr>
              <w:spacing w:before="24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287D3C" w:rsidRPr="00287D3C" w:rsidRDefault="00287D3C" w:rsidP="00287D3C">
            <w:pPr>
              <w:tabs>
                <w:tab w:val="center" w:pos="3010"/>
              </w:tabs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48958</wp:posOffset>
                      </wp:positionV>
                      <wp:extent cx="1060005" cy="128133"/>
                      <wp:effectExtent l="0" t="0" r="26035" b="247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005" cy="128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110.15pt;margin-top:11.75pt;width:83.45pt;height:1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" filled="f" strokecolor="#d8d8d8 [2732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287D3C">
              <w:rPr>
                <w:rFonts w:ascii="Times New Roman" w:hAnsi="Times New Roman" w:cs="Times New Roman"/>
                <w:sz w:val="1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24"/>
              </w:rPr>
              <w:t>поиск</w:t>
            </w:r>
            <w:r w:rsidRPr="00287D3C">
              <w:rPr>
                <w:rFonts w:ascii="Times New Roman" w:hAnsi="Times New Roman" w:cs="Times New Roman"/>
                <w:sz w:val="14"/>
                <w:szCs w:val="24"/>
              </w:rPr>
              <w:t xml:space="preserve"> -</w:t>
            </w:r>
          </w:p>
          <w:p w:rsidR="00287D3C" w:rsidRDefault="00287D3C" w:rsidP="00287D3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Cs w:val="24"/>
              </w:rPr>
            </w:pPr>
            <w:r w:rsidRPr="00287D3C">
              <w:rPr>
                <w:rFonts w:ascii="Times New Roman" w:hAnsi="Times New Roman" w:cs="Times New Roman"/>
                <w:b/>
                <w:color w:val="800000"/>
                <w:szCs w:val="24"/>
              </w:rPr>
              <w:t xml:space="preserve">Найдено статей </w:t>
            </w:r>
            <w:r>
              <w:rPr>
                <w:rFonts w:ascii="Times New Roman" w:hAnsi="Times New Roman" w:cs="Times New Roman"/>
                <w:b/>
                <w:color w:val="800000"/>
                <w:szCs w:val="24"/>
              </w:rPr>
              <w:t>–</w:t>
            </w:r>
            <w:r w:rsidRPr="00287D3C">
              <w:rPr>
                <w:rFonts w:ascii="Times New Roman" w:hAnsi="Times New Roman" w:cs="Times New Roman"/>
                <w:b/>
                <w:color w:val="8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800000"/>
                <w:szCs w:val="24"/>
              </w:rPr>
              <w:t>2</w:t>
            </w:r>
          </w:p>
          <w:p w:rsidR="00287D3C" w:rsidRPr="00287D3C" w:rsidRDefault="00287D3C" w:rsidP="00287D3C">
            <w:pPr>
              <w:spacing w:before="240"/>
              <w:jc w:val="center"/>
              <w:rPr>
                <w:rFonts w:ascii="Times New Roman" w:hAnsi="Times New Roman" w:cs="Times New Roman"/>
                <w:color w:val="800000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2A0C210" wp14:editId="3C419204">
                  <wp:simplePos x="0" y="0"/>
                  <wp:positionH relativeFrom="column">
                    <wp:posOffset>274282</wp:posOffset>
                  </wp:positionH>
                  <wp:positionV relativeFrom="paragraph">
                    <wp:posOffset>85366</wp:posOffset>
                  </wp:positionV>
                  <wp:extent cx="3282287" cy="395610"/>
                  <wp:effectExtent l="0" t="0" r="0" b="444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54" t="61041" r="26432" b="32047"/>
                          <a:stretch/>
                        </pic:blipFill>
                        <pic:spPr bwMode="auto">
                          <a:xfrm>
                            <a:off x="0" y="0"/>
                            <a:ext cx="3292282" cy="3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1B24" w:rsidRDefault="00671B24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63D0E1F" wp14:editId="5F539373">
                  <wp:simplePos x="0" y="0"/>
                  <wp:positionH relativeFrom="column">
                    <wp:posOffset>276787</wp:posOffset>
                  </wp:positionH>
                  <wp:positionV relativeFrom="paragraph">
                    <wp:posOffset>52705</wp:posOffset>
                  </wp:positionV>
                  <wp:extent cx="3279710" cy="397157"/>
                  <wp:effectExtent l="0" t="0" r="0" b="31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4" t="73214" r="26452" b="19841"/>
                          <a:stretch/>
                        </pic:blipFill>
                        <pic:spPr bwMode="auto">
                          <a:xfrm>
                            <a:off x="0" y="0"/>
                            <a:ext cx="3279710" cy="39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D3C" w:rsidRPr="00B85949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D3C" w:rsidRPr="00287D3C" w:rsidRDefault="00287D3C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B8594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C4FC426" wp14:editId="3B249EAD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E82785" wp14:editId="1340D689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973089B" wp14:editId="0D1DFD0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2818DEC" wp14:editId="4F2E8B66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47A69AC6" wp14:editId="5D8C8C26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E96F0F" wp14:editId="5D5689CF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5BF1B1AC" wp14:editId="623A0DC4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682F02D3" wp14:editId="6E8C44B2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45E06" wp14:editId="7207BB4F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DA9A935" wp14:editId="60CD121F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  <w:r w:rsidR="00287D3C" w:rsidRPr="00287D3C">
        <w:rPr>
          <w:noProof/>
          <w:lang w:eastAsia="ru-RU"/>
        </w:rPr>
        <w:t xml:space="preserve"> </w: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87D3C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6B0288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85949"/>
    <w:rsid w:val="00BA5909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0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A7CB-EAD4-476C-8398-B921E90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3</cp:revision>
  <cp:lastPrinted>2023-04-25T04:37:00Z</cp:lastPrinted>
  <dcterms:created xsi:type="dcterms:W3CDTF">2023-04-25T04:40:00Z</dcterms:created>
  <dcterms:modified xsi:type="dcterms:W3CDTF">2023-10-04T03:31:00Z</dcterms:modified>
</cp:coreProperties>
</file>